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FF5735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304.25pt;z-index:251658240;mso-width-relative:margin;mso-height-relative:margin" filled="f" stroked="f">
            <v:textbox style="mso-next-textbox:#_x0000_s1030">
              <w:txbxContent>
                <w:p w:rsidR="00FC6CBB" w:rsidRPr="00FC6CBB" w:rsidRDefault="00FC6CBB" w:rsidP="00FC6CBB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D55F6F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4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3865" w:rsidRPr="00FC6CBB" w:rsidRDefault="00813865" w:rsidP="00FC6CBB">
                  <w:pPr>
                    <w:rPr>
                      <w:rStyle w:val="a7"/>
                      <w:b w:val="0"/>
                      <w:color w:val="auto"/>
                      <w:szCs w:val="28"/>
                    </w:rPr>
                  </w:pP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E6EE7">
        <w:rPr>
          <w:sz w:val="28"/>
          <w:szCs w:val="28"/>
        </w:rPr>
        <w:t xml:space="preserve">4 - </w:t>
      </w:r>
      <w:r>
        <w:rPr>
          <w:sz w:val="28"/>
          <w:szCs w:val="28"/>
        </w:rPr>
        <w:t>202</w:t>
      </w:r>
      <w:r w:rsidR="007E6E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>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268"/>
      </w:tblGrid>
      <w:tr w:rsidR="00B81097" w:rsidRPr="005271C0" w:rsidTr="00E11478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114CC8">
        <w:trPr>
          <w:trHeight w:val="85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436039">
            <w:pPr>
              <w:pStyle w:val="a8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6E3B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а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9C6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AD4" w:rsidRDefault="00105AD4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114CC8" w:rsidRDefault="00CF0BDB" w:rsidP="00114CC8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Тимашевского района, </w:t>
            </w:r>
            <w:r w:rsidR="00901ED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в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lastRenderedPageBreak/>
              <w:t>ского сельского поселения Тимашевск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</w:tr>
      <w:tr w:rsidR="00813865" w:rsidRPr="00B46E1E" w:rsidTr="00CF0BDB">
        <w:trPr>
          <w:trHeight w:val="582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D4345" w:rsidRPr="005D4345" w:rsidRDefault="005D4345" w:rsidP="005D434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крытым или предоставляемым для нас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CF0BDB" w:rsidRDefault="00CF0BDB" w:rsidP="00436039">
            <w:pPr>
              <w:spacing w:line="216" w:lineRule="auto"/>
              <w:ind w:left="-108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</w:tr>
      <w:tr w:rsidR="00813865" w:rsidRPr="005271C0" w:rsidTr="00E11478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9C6E3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– 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813865" w:rsidRDefault="00813865" w:rsidP="00436039">
            <w:pPr>
              <w:ind w:left="-108"/>
            </w:pPr>
          </w:p>
          <w:p w:rsidR="00813865" w:rsidRDefault="00813865" w:rsidP="00436039">
            <w:pPr>
              <w:ind w:left="-108"/>
            </w:pPr>
          </w:p>
          <w:p w:rsidR="00813865" w:rsidRPr="0002295F" w:rsidRDefault="00813865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CF0BDB">
              <w:rPr>
                <w:rFonts w:ascii="Times New Roman" w:hAnsi="Times New Roman"/>
                <w:sz w:val="28"/>
                <w:szCs w:val="28"/>
              </w:rPr>
              <w:t>500,0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33E">
              <w:rPr>
                <w:rFonts w:ascii="Times New Roman" w:hAnsi="Times New Roman"/>
                <w:sz w:val="28"/>
                <w:szCs w:val="28"/>
              </w:rPr>
              <w:t>тыс. рублей, из них средств местного бюджет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813865" w:rsidRPr="0002295F" w:rsidRDefault="00CF0BDB" w:rsidP="00436039">
            <w:pPr>
              <w:pStyle w:val="a8"/>
              <w:ind w:left="-10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436039">
            <w:pPr>
              <w:ind w:left="-108" w:firstLine="34"/>
            </w:pPr>
          </w:p>
        </w:tc>
      </w:tr>
      <w:tr w:rsidR="00813865" w:rsidRPr="00EF69BC" w:rsidTr="00E11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4819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E11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268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CF0BDB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CF0BDB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Default="00CF0BDB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533389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Default="00533389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CF0BDB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2230E8" w:rsidRPr="002230E8" w:rsidRDefault="00CF0BDB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9C6E3B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ю безбарьерной среды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</w:t>
      </w:r>
      <w:r w:rsidR="00CF0BDB">
        <w:rPr>
          <w:b w:val="0"/>
          <w:bCs w:val="0"/>
          <w:kern w:val="0"/>
          <w:sz w:val="28"/>
          <w:szCs w:val="28"/>
        </w:rPr>
        <w:t>3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</w:t>
      </w:r>
      <w:r w:rsidR="009C6E3B">
        <w:rPr>
          <w:b w:val="0"/>
          <w:bCs w:val="0"/>
          <w:kern w:val="0"/>
          <w:sz w:val="28"/>
          <w:szCs w:val="28"/>
        </w:rPr>
        <w:t>4</w:t>
      </w:r>
      <w:r w:rsidR="00CF0BDB">
        <w:rPr>
          <w:b w:val="0"/>
          <w:bCs w:val="0"/>
          <w:kern w:val="0"/>
          <w:sz w:val="28"/>
          <w:szCs w:val="28"/>
        </w:rPr>
        <w:t>5</w:t>
      </w:r>
      <w:r w:rsidR="009C6E3B">
        <w:rPr>
          <w:b w:val="0"/>
          <w:bCs w:val="0"/>
          <w:kern w:val="0"/>
          <w:sz w:val="28"/>
          <w:szCs w:val="28"/>
        </w:rPr>
        <w:t xml:space="preserve"> инвалидов</w:t>
      </w:r>
      <w:r w:rsidRPr="00BD6F03">
        <w:rPr>
          <w:b w:val="0"/>
          <w:bCs w:val="0"/>
          <w:kern w:val="0"/>
          <w:sz w:val="28"/>
          <w:szCs w:val="28"/>
        </w:rPr>
        <w:t>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>,5</w:t>
      </w:r>
      <w:r w:rsidR="00DF7FCF">
        <w:rPr>
          <w:b w:val="0"/>
          <w:bCs w:val="0"/>
          <w:kern w:val="0"/>
          <w:sz w:val="28"/>
          <w:szCs w:val="28"/>
        </w:rPr>
        <w:t xml:space="preserve"> процента</w:t>
      </w:r>
      <w:r w:rsidR="00557B2B">
        <w:rPr>
          <w:b w:val="0"/>
          <w:bCs w:val="0"/>
          <w:kern w:val="0"/>
          <w:sz w:val="28"/>
          <w:szCs w:val="28"/>
        </w:rPr>
        <w:t xml:space="preserve">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</w:t>
      </w:r>
      <w:r w:rsidR="00172573" w:rsidRPr="00FB1CBC">
        <w:rPr>
          <w:b w:val="0"/>
          <w:bCs w:val="0"/>
          <w:kern w:val="0"/>
          <w:sz w:val="28"/>
          <w:szCs w:val="28"/>
        </w:rPr>
        <w:t>о</w:t>
      </w:r>
      <w:r w:rsidR="00172573" w:rsidRPr="00FB1CBC">
        <w:rPr>
          <w:b w:val="0"/>
          <w:bCs w:val="0"/>
          <w:kern w:val="0"/>
          <w:sz w:val="28"/>
          <w:szCs w:val="28"/>
        </w:rPr>
        <w:t>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ти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 ратифик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ции Конвенции о правах инвалидов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</w:t>
      </w:r>
      <w:r w:rsidRPr="003F48BF">
        <w:rPr>
          <w:b w:val="0"/>
          <w:bCs w:val="0"/>
          <w:kern w:val="0"/>
          <w:sz w:val="28"/>
          <w:szCs w:val="28"/>
        </w:rPr>
        <w:t>я</w:t>
      </w:r>
      <w:r w:rsidRPr="003F48BF">
        <w:rPr>
          <w:b w:val="0"/>
          <w:bCs w:val="0"/>
          <w:kern w:val="0"/>
          <w:sz w:val="28"/>
          <w:szCs w:val="28"/>
        </w:rPr>
        <w:t>зи, а также к другим объектам и услугам, открытым или предоставляемым для насе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а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у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с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</w:t>
        </w:r>
        <w:r w:rsidRPr="003F48BF">
          <w:rPr>
            <w:b w:val="0"/>
            <w:bCs w:val="0"/>
            <w:kern w:val="0"/>
            <w:sz w:val="28"/>
            <w:szCs w:val="28"/>
          </w:rPr>
          <w:t>в</w:t>
        </w:r>
        <w:r w:rsidRPr="003F48BF">
          <w:rPr>
            <w:b w:val="0"/>
            <w:bCs w:val="0"/>
            <w:kern w:val="0"/>
            <w:sz w:val="28"/>
            <w:szCs w:val="28"/>
          </w:rPr>
          <w:t>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зациям независимо от организационно-правовой формы по созданию условий инвалидам для беспрепятственного доступа к объектам инженерной, тран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с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ральном и региональном уровнях, обозначены приоритеты в решении этой пр</w:t>
      </w:r>
      <w:r w:rsidRPr="003F48BF">
        <w:rPr>
          <w:b w:val="0"/>
          <w:bCs w:val="0"/>
          <w:kern w:val="0"/>
          <w:sz w:val="28"/>
          <w:szCs w:val="28"/>
        </w:rPr>
        <w:t>о</w:t>
      </w:r>
      <w:r w:rsidRPr="003F48BF">
        <w:rPr>
          <w:b w:val="0"/>
          <w:bCs w:val="0"/>
          <w:kern w:val="0"/>
          <w:sz w:val="28"/>
          <w:szCs w:val="28"/>
        </w:rPr>
        <w:t>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а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</w:t>
      </w:r>
      <w:r w:rsidRPr="0092483F">
        <w:rPr>
          <w:rFonts w:ascii="Times New Roman" w:hAnsi="Times New Roman" w:cs="Times New Roman"/>
          <w:sz w:val="28"/>
          <w:szCs w:val="28"/>
        </w:rPr>
        <w:t>з</w:t>
      </w:r>
      <w:r w:rsidRPr="0094240B">
        <w:rPr>
          <w:rFonts w:ascii="Times New Roman" w:hAnsi="Times New Roman" w:cs="Times New Roman"/>
          <w:sz w:val="28"/>
          <w:szCs w:val="28"/>
        </w:rPr>
        <w:t>можно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</w:t>
      </w:r>
      <w:r w:rsidRPr="00813865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lastRenderedPageBreak/>
        <w:t>Правительство Российской Федерации, органы исполнительной власти субъектов Российской Федерации, органы местного самоуправления и орган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за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C7035D">
        <w:rPr>
          <w:rFonts w:ascii="Times New Roman" w:hAnsi="Times New Roman" w:cs="Times New Roman"/>
          <w:sz w:val="28"/>
          <w:szCs w:val="28"/>
        </w:rPr>
        <w:t>от 01</w:t>
      </w:r>
      <w:r w:rsidR="00DF7F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7035D">
        <w:rPr>
          <w:rFonts w:ascii="Times New Roman" w:hAnsi="Times New Roman" w:cs="Times New Roman"/>
          <w:sz w:val="28"/>
          <w:szCs w:val="28"/>
        </w:rPr>
        <w:t xml:space="preserve">2014 № 419 </w:t>
      </w:r>
      <w:r w:rsidRPr="0092483F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ь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</w:t>
      </w:r>
      <w:r w:rsidR="000C46A4" w:rsidRPr="000C46A4">
        <w:rPr>
          <w:rFonts w:ascii="Times New Roman" w:hAnsi="Times New Roman" w:cs="Times New Roman"/>
          <w:sz w:val="28"/>
          <w:szCs w:val="28"/>
        </w:rPr>
        <w:t>п</w:t>
      </w:r>
      <w:r w:rsidR="000C46A4" w:rsidRPr="000C46A4">
        <w:rPr>
          <w:rFonts w:ascii="Times New Roman" w:hAnsi="Times New Roman" w:cs="Times New Roman"/>
          <w:sz w:val="28"/>
          <w:szCs w:val="28"/>
        </w:rPr>
        <w:t>ной среды для маломобильных групп населения (далее - МГН) Медведовского сель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B" w:rsidRDefault="0092483F" w:rsidP="00CF0BDB">
      <w:pPr>
        <w:ind w:left="34" w:firstLine="675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 xml:space="preserve">Цель </w:t>
      </w:r>
      <w:r w:rsidR="00CF0BDB">
        <w:rPr>
          <w:rFonts w:ascii="Times New Roman" w:hAnsi="Times New Roman" w:cs="Times New Roman"/>
          <w:sz w:val="28"/>
          <w:szCs w:val="28"/>
        </w:rPr>
        <w:t xml:space="preserve">и задача </w:t>
      </w:r>
      <w:r w:rsidRPr="00E96B59">
        <w:rPr>
          <w:rFonts w:ascii="Times New Roman" w:hAnsi="Times New Roman" w:cs="Times New Roman"/>
          <w:sz w:val="28"/>
          <w:szCs w:val="28"/>
        </w:rPr>
        <w:t>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CF0BDB">
        <w:rPr>
          <w:rFonts w:ascii="Times New Roman" w:hAnsi="Times New Roman" w:cs="Times New Roman"/>
          <w:sz w:val="28"/>
          <w:szCs w:val="28"/>
        </w:rPr>
        <w:t>ф</w:t>
      </w:r>
      <w:r w:rsidR="00CF0BDB" w:rsidRPr="00B46E1E">
        <w:rPr>
          <w:rFonts w:ascii="Times New Roman" w:hAnsi="Times New Roman" w:cs="Times New Roman"/>
          <w:sz w:val="28"/>
          <w:szCs w:val="28"/>
        </w:rPr>
        <w:t>ормирование к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CF0BDB" w:rsidRPr="00B46E1E">
        <w:rPr>
          <w:rFonts w:ascii="Times New Roman" w:hAnsi="Times New Roman" w:cs="Times New Roman"/>
          <w:sz w:val="28"/>
          <w:szCs w:val="28"/>
        </w:rPr>
        <w:t xml:space="preserve"> году условий, для обеспечения равного доступа инвалидов, наравне с другими, к физическому окружению, к транспорту, к информации и связи, а также объектам и услугам, открытым или предоставляемым для населения</w:t>
      </w:r>
      <w:r w:rsidR="00CF0BDB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ы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.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B2" w:rsidRPr="00E96B59" w:rsidRDefault="002C4EC4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</w:t>
      </w:r>
      <w:r w:rsidR="002C4EC4" w:rsidRPr="002C4EC4">
        <w:rPr>
          <w:rFonts w:ascii="Times New Roman" w:hAnsi="Times New Roman" w:cs="Times New Roman"/>
          <w:sz w:val="28"/>
          <w:szCs w:val="28"/>
        </w:rPr>
        <w:t>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E86896" w:rsidRDefault="005D49B2" w:rsidP="00CF0BDB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114CC8" w:rsidRPr="00114CC8" w:rsidRDefault="000656CF" w:rsidP="00114CC8">
      <w:pPr>
        <w:tabs>
          <w:tab w:val="left" w:pos="0"/>
        </w:tabs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ем муниципальной программы является: </w:t>
      </w:r>
      <w:r>
        <w:rPr>
          <w:rFonts w:ascii="Times New Roman" w:hAnsi="Times New Roman"/>
          <w:sz w:val="28"/>
          <w:szCs w:val="28"/>
        </w:rPr>
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 - 1 шт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402"/>
      </w:tblGrid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402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39185B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39185B">
        <w:trPr>
          <w:trHeight w:val="393"/>
        </w:trPr>
        <w:tc>
          <w:tcPr>
            <w:tcW w:w="9781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402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ния, 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</w:t>
            </w:r>
            <w:r w:rsidR="008B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ых средств фин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DF7FCF">
        <w:trPr>
          <w:trHeight w:val="1298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сти сотрудников ад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страции в организации работы с МГН</w:t>
            </w:r>
          </w:p>
        </w:tc>
      </w:tr>
      <w:tr w:rsidR="00710368" w:rsidRPr="00B81097" w:rsidTr="00AE6746">
        <w:trPr>
          <w:trHeight w:val="1004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C04FE3">
        <w:trPr>
          <w:trHeight w:val="3122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0366C" w:rsidRPr="005D49B2" w:rsidRDefault="00D0366C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здание</w:t>
            </w:r>
          </w:p>
        </w:tc>
      </w:tr>
      <w:tr w:rsidR="007F1D7E" w:rsidRPr="00B81097" w:rsidTr="00C04FE3">
        <w:trPr>
          <w:trHeight w:val="1491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402" w:type="dxa"/>
          </w:tcPr>
          <w:p w:rsidR="007F1D7E" w:rsidRPr="005D49B2" w:rsidRDefault="007F1D7E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39185B">
        <w:trPr>
          <w:trHeight w:val="1032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39185B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C04FE3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DF7FCF">
        <w:trPr>
          <w:trHeight w:val="2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39185B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</w:tbl>
    <w:p w:rsidR="00436039" w:rsidRDefault="00436039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8CC" w:rsidRPr="0081234D" w:rsidRDefault="00E748C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4FE3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BDB">
        <w:rPr>
          <w:rFonts w:ascii="Times New Roman" w:hAnsi="Times New Roman" w:cs="Times New Roman"/>
          <w:sz w:val="28"/>
          <w:szCs w:val="28"/>
        </w:rPr>
        <w:t>500,0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114CC8" w:rsidRPr="00CF0BDB" w:rsidRDefault="00114CC8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CF0BDB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CF0BDB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CF0BDB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33389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CF0BDB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533389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>тий муниципальной программы могут выделяться средства из местного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е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8B6EF0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C04FE3" w:rsidRDefault="00F50E1C" w:rsidP="00114CC8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AE6746">
        <w:rPr>
          <w:rFonts w:ascii="Times New Roman" w:hAnsi="Times New Roman"/>
          <w:sz w:val="28"/>
          <w:szCs w:val="28"/>
        </w:rPr>
        <w:t xml:space="preserve">постановлением </w:t>
      </w:r>
      <w:r w:rsidR="00AE6746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AE6746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AE6746">
        <w:rPr>
          <w:rFonts w:ascii="Times New Roman" w:hAnsi="Times New Roman"/>
          <w:sz w:val="28"/>
          <w:szCs w:val="28"/>
        </w:rPr>
        <w:t>к</w:t>
      </w:r>
      <w:r w:rsidR="00AE6746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о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 2024 г. № 10).</w:t>
      </w:r>
    </w:p>
    <w:p w:rsidR="00114CC8" w:rsidRPr="00114CC8" w:rsidRDefault="00114CC8" w:rsidP="008B6EF0">
      <w:pPr>
        <w:rPr>
          <w:rFonts w:ascii="Times New Roman" w:hAnsi="Times New Roman" w:cs="Times New Roman"/>
          <w:sz w:val="28"/>
          <w:szCs w:val="20"/>
        </w:rPr>
      </w:pPr>
    </w:p>
    <w:p w:rsidR="005D49B2" w:rsidRPr="00A8186A" w:rsidRDefault="00E748CC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8E1836" w:rsidRPr="005A5663" w:rsidRDefault="008E1836" w:rsidP="008E1836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8E1836" w:rsidRPr="00602934" w:rsidRDefault="008E1836" w:rsidP="004360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8E1836" w:rsidRPr="00043BA3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е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997692" w:rsidRDefault="00835F39" w:rsidP="009976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97692" w:rsidRDefault="00997692" w:rsidP="00997692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</w:p>
    <w:p w:rsidR="00997692" w:rsidRPr="000B5E92" w:rsidRDefault="00997692" w:rsidP="00997692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</w:t>
      </w:r>
      <w:r w:rsidR="00835F39">
        <w:rPr>
          <w:rFonts w:ascii="Times New Roman" w:hAnsi="Times New Roman" w:cs="Times New Roman"/>
          <w:sz w:val="28"/>
          <w:szCs w:val="28"/>
        </w:rPr>
        <w:t xml:space="preserve">                            Р.С. Ерм</w:t>
      </w:r>
      <w:r w:rsidR="00835F39">
        <w:rPr>
          <w:rFonts w:ascii="Times New Roman" w:hAnsi="Times New Roman" w:cs="Times New Roman"/>
          <w:sz w:val="28"/>
          <w:szCs w:val="28"/>
        </w:rPr>
        <w:t>а</w:t>
      </w:r>
      <w:r w:rsidR="00835F39">
        <w:rPr>
          <w:rFonts w:ascii="Times New Roman" w:hAnsi="Times New Roman" w:cs="Times New Roman"/>
          <w:sz w:val="28"/>
          <w:szCs w:val="28"/>
        </w:rPr>
        <w:t>ков</w:t>
      </w:r>
    </w:p>
    <w:p w:rsidR="0088341A" w:rsidRPr="00D914CC" w:rsidRDefault="0088341A" w:rsidP="00A91D46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88341A" w:rsidRPr="00D914CC" w:rsidSect="00C04FE3">
      <w:headerReference w:type="default" r:id="rId15"/>
      <w:pgSz w:w="11906" w:h="16838"/>
      <w:pgMar w:top="1134" w:right="567" w:bottom="993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24" w:rsidRDefault="00905F24" w:rsidP="00212BE1">
      <w:r>
        <w:separator/>
      </w:r>
    </w:p>
  </w:endnote>
  <w:endnote w:type="continuationSeparator" w:id="1">
    <w:p w:rsidR="00905F24" w:rsidRDefault="00905F24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24" w:rsidRDefault="00905F24" w:rsidP="00212BE1">
      <w:r>
        <w:separator/>
      </w:r>
    </w:p>
  </w:footnote>
  <w:footnote w:type="continuationSeparator" w:id="1">
    <w:p w:rsidR="00905F24" w:rsidRDefault="00905F24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436039" w:rsidRDefault="00FF5735" w:rsidP="00436039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835F39">
      <w:rPr>
        <w:rFonts w:ascii="Times New Roman" w:hAnsi="Times New Roman"/>
        <w:noProof/>
      </w:rPr>
      <w:t>10</w:t>
    </w:r>
    <w:r w:rsidRPr="001169F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056EB"/>
    <w:rsid w:val="00010380"/>
    <w:rsid w:val="0001534A"/>
    <w:rsid w:val="00016AB1"/>
    <w:rsid w:val="0002295F"/>
    <w:rsid w:val="00022D4A"/>
    <w:rsid w:val="00022F4F"/>
    <w:rsid w:val="000238AC"/>
    <w:rsid w:val="0004056F"/>
    <w:rsid w:val="000656CF"/>
    <w:rsid w:val="00074844"/>
    <w:rsid w:val="0007515E"/>
    <w:rsid w:val="00080FE7"/>
    <w:rsid w:val="00086C91"/>
    <w:rsid w:val="000913B1"/>
    <w:rsid w:val="000A6B89"/>
    <w:rsid w:val="000B69A2"/>
    <w:rsid w:val="000C33AF"/>
    <w:rsid w:val="000C46A4"/>
    <w:rsid w:val="000D405E"/>
    <w:rsid w:val="000E4AA5"/>
    <w:rsid w:val="000E5563"/>
    <w:rsid w:val="000F22AF"/>
    <w:rsid w:val="00105AD4"/>
    <w:rsid w:val="00114CC8"/>
    <w:rsid w:val="001169FC"/>
    <w:rsid w:val="00132392"/>
    <w:rsid w:val="0014414D"/>
    <w:rsid w:val="0016282E"/>
    <w:rsid w:val="001637C1"/>
    <w:rsid w:val="00164652"/>
    <w:rsid w:val="00165E1E"/>
    <w:rsid w:val="00172573"/>
    <w:rsid w:val="00173B87"/>
    <w:rsid w:val="00176BE2"/>
    <w:rsid w:val="00194234"/>
    <w:rsid w:val="00197E93"/>
    <w:rsid w:val="001A4D00"/>
    <w:rsid w:val="001C69BD"/>
    <w:rsid w:val="001D3FCB"/>
    <w:rsid w:val="001F7D3D"/>
    <w:rsid w:val="002020FC"/>
    <w:rsid w:val="002078F5"/>
    <w:rsid w:val="002079C3"/>
    <w:rsid w:val="00212BE1"/>
    <w:rsid w:val="00221E3F"/>
    <w:rsid w:val="002230E8"/>
    <w:rsid w:val="00266907"/>
    <w:rsid w:val="00296649"/>
    <w:rsid w:val="00296CE5"/>
    <w:rsid w:val="002C4EC4"/>
    <w:rsid w:val="002D1A95"/>
    <w:rsid w:val="002D3D89"/>
    <w:rsid w:val="002E09AD"/>
    <w:rsid w:val="002E10D7"/>
    <w:rsid w:val="00310855"/>
    <w:rsid w:val="00322FA6"/>
    <w:rsid w:val="00345C9B"/>
    <w:rsid w:val="00354159"/>
    <w:rsid w:val="003722EE"/>
    <w:rsid w:val="0039185B"/>
    <w:rsid w:val="00394FA3"/>
    <w:rsid w:val="00396E4C"/>
    <w:rsid w:val="00397AA2"/>
    <w:rsid w:val="003A050D"/>
    <w:rsid w:val="003A2CBB"/>
    <w:rsid w:val="003B6C70"/>
    <w:rsid w:val="003D56A2"/>
    <w:rsid w:val="003D76A7"/>
    <w:rsid w:val="003E0981"/>
    <w:rsid w:val="003E27B0"/>
    <w:rsid w:val="003F02F6"/>
    <w:rsid w:val="003F48BF"/>
    <w:rsid w:val="00417143"/>
    <w:rsid w:val="00433B21"/>
    <w:rsid w:val="004350F7"/>
    <w:rsid w:val="00436039"/>
    <w:rsid w:val="004573F0"/>
    <w:rsid w:val="00463672"/>
    <w:rsid w:val="004770A8"/>
    <w:rsid w:val="004773F6"/>
    <w:rsid w:val="00477AFD"/>
    <w:rsid w:val="004A103A"/>
    <w:rsid w:val="004A1F33"/>
    <w:rsid w:val="004B025A"/>
    <w:rsid w:val="004B272C"/>
    <w:rsid w:val="004B4DEC"/>
    <w:rsid w:val="004B7E09"/>
    <w:rsid w:val="004D4AC5"/>
    <w:rsid w:val="004D5A18"/>
    <w:rsid w:val="004F656C"/>
    <w:rsid w:val="004F70F8"/>
    <w:rsid w:val="004F719F"/>
    <w:rsid w:val="00504C85"/>
    <w:rsid w:val="0050755C"/>
    <w:rsid w:val="005101E7"/>
    <w:rsid w:val="005108C8"/>
    <w:rsid w:val="00513F83"/>
    <w:rsid w:val="00533389"/>
    <w:rsid w:val="00546618"/>
    <w:rsid w:val="00557B2B"/>
    <w:rsid w:val="00561F46"/>
    <w:rsid w:val="00564ACD"/>
    <w:rsid w:val="00574056"/>
    <w:rsid w:val="0057498C"/>
    <w:rsid w:val="00590B5F"/>
    <w:rsid w:val="00596245"/>
    <w:rsid w:val="005A19A4"/>
    <w:rsid w:val="005A5663"/>
    <w:rsid w:val="005B2215"/>
    <w:rsid w:val="005C1E3B"/>
    <w:rsid w:val="005D0B53"/>
    <w:rsid w:val="005D4345"/>
    <w:rsid w:val="005D49B2"/>
    <w:rsid w:val="005D55D3"/>
    <w:rsid w:val="005E2477"/>
    <w:rsid w:val="005E642D"/>
    <w:rsid w:val="005F6B3C"/>
    <w:rsid w:val="00612509"/>
    <w:rsid w:val="00615BAB"/>
    <w:rsid w:val="0063198B"/>
    <w:rsid w:val="00637076"/>
    <w:rsid w:val="00651BD1"/>
    <w:rsid w:val="0065233E"/>
    <w:rsid w:val="00657672"/>
    <w:rsid w:val="0066449C"/>
    <w:rsid w:val="0066569A"/>
    <w:rsid w:val="006668A3"/>
    <w:rsid w:val="006669E4"/>
    <w:rsid w:val="00667E57"/>
    <w:rsid w:val="006740B7"/>
    <w:rsid w:val="006B2E05"/>
    <w:rsid w:val="006C49F5"/>
    <w:rsid w:val="006D3FAC"/>
    <w:rsid w:val="00702F7E"/>
    <w:rsid w:val="00706D67"/>
    <w:rsid w:val="00710368"/>
    <w:rsid w:val="00721E92"/>
    <w:rsid w:val="007303C6"/>
    <w:rsid w:val="007345E8"/>
    <w:rsid w:val="00740AB0"/>
    <w:rsid w:val="00754FB4"/>
    <w:rsid w:val="0076708B"/>
    <w:rsid w:val="007A54F2"/>
    <w:rsid w:val="007B2AA9"/>
    <w:rsid w:val="007B742C"/>
    <w:rsid w:val="007D4AEE"/>
    <w:rsid w:val="007D6890"/>
    <w:rsid w:val="007E3E6D"/>
    <w:rsid w:val="007E6EE7"/>
    <w:rsid w:val="007F1D7E"/>
    <w:rsid w:val="00801D16"/>
    <w:rsid w:val="008111BE"/>
    <w:rsid w:val="0081234D"/>
    <w:rsid w:val="00813865"/>
    <w:rsid w:val="00814E26"/>
    <w:rsid w:val="00820BF4"/>
    <w:rsid w:val="00822E3E"/>
    <w:rsid w:val="008328C2"/>
    <w:rsid w:val="00835F39"/>
    <w:rsid w:val="00842C8C"/>
    <w:rsid w:val="008477F7"/>
    <w:rsid w:val="0088341A"/>
    <w:rsid w:val="0088618F"/>
    <w:rsid w:val="00886BF7"/>
    <w:rsid w:val="0088755B"/>
    <w:rsid w:val="008B68AC"/>
    <w:rsid w:val="008B6EF0"/>
    <w:rsid w:val="008C71A7"/>
    <w:rsid w:val="008E1836"/>
    <w:rsid w:val="008F0AA6"/>
    <w:rsid w:val="008F1B53"/>
    <w:rsid w:val="008F34E8"/>
    <w:rsid w:val="00901ED0"/>
    <w:rsid w:val="00902B53"/>
    <w:rsid w:val="00905E39"/>
    <w:rsid w:val="00905F24"/>
    <w:rsid w:val="009217EB"/>
    <w:rsid w:val="0092483F"/>
    <w:rsid w:val="009300AF"/>
    <w:rsid w:val="009323D6"/>
    <w:rsid w:val="0094240B"/>
    <w:rsid w:val="009478DD"/>
    <w:rsid w:val="009631CD"/>
    <w:rsid w:val="00965079"/>
    <w:rsid w:val="009767B7"/>
    <w:rsid w:val="0097686F"/>
    <w:rsid w:val="00980254"/>
    <w:rsid w:val="00997692"/>
    <w:rsid w:val="009C062E"/>
    <w:rsid w:val="009C4C3E"/>
    <w:rsid w:val="009C6E3B"/>
    <w:rsid w:val="009E4FE9"/>
    <w:rsid w:val="00A02E6A"/>
    <w:rsid w:val="00A33407"/>
    <w:rsid w:val="00A34301"/>
    <w:rsid w:val="00A3532B"/>
    <w:rsid w:val="00A41741"/>
    <w:rsid w:val="00A53614"/>
    <w:rsid w:val="00A61EAE"/>
    <w:rsid w:val="00A65AE4"/>
    <w:rsid w:val="00A8186A"/>
    <w:rsid w:val="00A91D46"/>
    <w:rsid w:val="00AA15B6"/>
    <w:rsid w:val="00AA69B2"/>
    <w:rsid w:val="00AA7D86"/>
    <w:rsid w:val="00AB23E1"/>
    <w:rsid w:val="00AC236E"/>
    <w:rsid w:val="00AE0E82"/>
    <w:rsid w:val="00AE23B2"/>
    <w:rsid w:val="00AE548F"/>
    <w:rsid w:val="00AE6746"/>
    <w:rsid w:val="00AF027E"/>
    <w:rsid w:val="00AF3F36"/>
    <w:rsid w:val="00AF77F7"/>
    <w:rsid w:val="00B051F1"/>
    <w:rsid w:val="00B15A81"/>
    <w:rsid w:val="00B16B67"/>
    <w:rsid w:val="00B1744B"/>
    <w:rsid w:val="00B37B0F"/>
    <w:rsid w:val="00B46E1E"/>
    <w:rsid w:val="00B47D08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4FE3"/>
    <w:rsid w:val="00C065B8"/>
    <w:rsid w:val="00C115FE"/>
    <w:rsid w:val="00C1750C"/>
    <w:rsid w:val="00C337FD"/>
    <w:rsid w:val="00C33BEF"/>
    <w:rsid w:val="00C40A2D"/>
    <w:rsid w:val="00C44F86"/>
    <w:rsid w:val="00C50FE1"/>
    <w:rsid w:val="00C5414E"/>
    <w:rsid w:val="00C7035D"/>
    <w:rsid w:val="00C91A9C"/>
    <w:rsid w:val="00C950B3"/>
    <w:rsid w:val="00C96A7E"/>
    <w:rsid w:val="00CA129B"/>
    <w:rsid w:val="00CA3C15"/>
    <w:rsid w:val="00CD5D64"/>
    <w:rsid w:val="00CF0BDB"/>
    <w:rsid w:val="00CF7D57"/>
    <w:rsid w:val="00D0366C"/>
    <w:rsid w:val="00D036DF"/>
    <w:rsid w:val="00D03E6D"/>
    <w:rsid w:val="00D51BD3"/>
    <w:rsid w:val="00D55F6F"/>
    <w:rsid w:val="00D73631"/>
    <w:rsid w:val="00D84C12"/>
    <w:rsid w:val="00D86728"/>
    <w:rsid w:val="00D914CC"/>
    <w:rsid w:val="00DA333A"/>
    <w:rsid w:val="00DC330C"/>
    <w:rsid w:val="00DD06B5"/>
    <w:rsid w:val="00DF29FE"/>
    <w:rsid w:val="00DF7FCF"/>
    <w:rsid w:val="00E11478"/>
    <w:rsid w:val="00E11BE0"/>
    <w:rsid w:val="00E17095"/>
    <w:rsid w:val="00E35BE1"/>
    <w:rsid w:val="00E367FB"/>
    <w:rsid w:val="00E43E9B"/>
    <w:rsid w:val="00E458BA"/>
    <w:rsid w:val="00E600FC"/>
    <w:rsid w:val="00E748CC"/>
    <w:rsid w:val="00E82CF9"/>
    <w:rsid w:val="00E86896"/>
    <w:rsid w:val="00E87D1C"/>
    <w:rsid w:val="00E95092"/>
    <w:rsid w:val="00E96B59"/>
    <w:rsid w:val="00E97111"/>
    <w:rsid w:val="00EB37CD"/>
    <w:rsid w:val="00EB67B3"/>
    <w:rsid w:val="00EC34F6"/>
    <w:rsid w:val="00ED162E"/>
    <w:rsid w:val="00EF6872"/>
    <w:rsid w:val="00F22F5D"/>
    <w:rsid w:val="00F35628"/>
    <w:rsid w:val="00F47AA0"/>
    <w:rsid w:val="00F50E1C"/>
    <w:rsid w:val="00F91A44"/>
    <w:rsid w:val="00F97CE5"/>
    <w:rsid w:val="00FB1CBC"/>
    <w:rsid w:val="00FB22D0"/>
    <w:rsid w:val="00FB42EC"/>
    <w:rsid w:val="00FC5FA3"/>
    <w:rsid w:val="00FC6CBB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2A9-4C11-4056-96B9-78AAFC1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0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67</cp:revision>
  <cp:lastPrinted>2024-07-31T08:20:00Z</cp:lastPrinted>
  <dcterms:created xsi:type="dcterms:W3CDTF">2021-05-25T10:40:00Z</dcterms:created>
  <dcterms:modified xsi:type="dcterms:W3CDTF">2024-07-31T08:20:00Z</dcterms:modified>
</cp:coreProperties>
</file>